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乔治的烦恼</w:t>
      </w:r>
    </w:p>
    <w:p>
      <w:r>
        <w:t>作者：（英）马克·哈登著；熊娉婷译</w:t>
      </w:r>
    </w:p>
    <w:p>
      <w:r>
        <w:t>出版社：天津:百花文艺出版社,2018.08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老爸乔治的烦恼 评论地址：https://www.jiaokey.com/book/detail/1443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